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A69" w:rsidRPr="00B15A69" w:rsidRDefault="00B15A69" w:rsidP="00356040">
      <w:pPr>
        <w:pStyle w:val="ParrafoNirho"/>
      </w:pPr>
      <w:bookmarkStart w:id="0" w:name="_GoBack"/>
      <w:bookmarkEnd w:id="0"/>
    </w:p>
    <w:p w:rsidR="00B15A69" w:rsidRPr="00B15A69" w:rsidRDefault="00257F1B" w:rsidP="00387680">
      <w:pPr>
        <w:pStyle w:val="ParrafoNirho"/>
      </w:pPr>
      <w:r w:rsidRPr="00257F1B">
        <w:rPr>
          <w:noProof/>
          <w:lang w:eastAsia="es-MX"/>
        </w:rPr>
        <w:drawing>
          <wp:inline distT="0" distB="0" distL="0" distR="0" wp14:anchorId="66BEA97D" wp14:editId="5FECC220">
            <wp:extent cx="5612130" cy="3091815"/>
            <wp:effectExtent l="0" t="0" r="7620" b="0"/>
            <wp:docPr id="2" name="Imagen 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240AD09-3D51-2C42-A469-E4451D99F0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240AD09-3D51-2C42-A469-E4451D99F0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A69" w:rsidRPr="00B15A69" w:rsidRDefault="00B15A69" w:rsidP="00B15A69"/>
    <w:p w:rsidR="00387680" w:rsidRPr="00B15A69" w:rsidRDefault="00387680" w:rsidP="00387680">
      <w:pPr>
        <w:pStyle w:val="Titulo1Nirho"/>
      </w:pPr>
    </w:p>
    <w:p w:rsidR="00B15A69" w:rsidRPr="00B15A69" w:rsidRDefault="00E214B9" w:rsidP="00CF3E2E">
      <w:pPr>
        <w:ind w:left="3540" w:firstLine="708"/>
      </w:pPr>
      <w:proofErr w:type="spellStart"/>
      <w:r w:rsidRPr="00E214B9">
        <w:rPr>
          <w:b/>
          <w:sz w:val="40"/>
        </w:rPr>
        <w:t>nombre.empresa</w:t>
      </w:r>
      <w:proofErr w:type="spellEnd"/>
    </w:p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A57215" w:rsidP="00A57215">
      <w:pPr>
        <w:tabs>
          <w:tab w:val="left" w:pos="2010"/>
        </w:tabs>
      </w:pPr>
      <w:r>
        <w:tab/>
      </w:r>
    </w:p>
    <w:p w:rsidR="00B15A69" w:rsidRPr="00B15A69" w:rsidRDefault="00B15A69" w:rsidP="00B15A69"/>
    <w:p w:rsidR="00C620B9" w:rsidRDefault="00C620B9" w:rsidP="00B15A69">
      <w:pPr>
        <w:tabs>
          <w:tab w:val="left" w:pos="1241"/>
        </w:tabs>
      </w:pPr>
    </w:p>
    <w:p w:rsidR="00CF3E2E" w:rsidRPr="00B15A69" w:rsidRDefault="00CF3E2E" w:rsidP="00B15A69">
      <w:pPr>
        <w:tabs>
          <w:tab w:val="left" w:pos="1241"/>
        </w:tabs>
      </w:pPr>
    </w:p>
    <w:p w:rsidR="00CF3E2E" w:rsidRDefault="00CF3E2E">
      <w:pPr>
        <w:pStyle w:val="TituloNormalNirho"/>
      </w:pPr>
    </w:p>
    <w:p w:rsidR="00546DA0" w:rsidRDefault="00B801C9">
      <w:pPr>
        <w:pStyle w:val="TituloNormalNirho"/>
      </w:pPr>
      <w:r>
        <w:t>Tabla de contenido</w:t>
      </w:r>
      <w:r>
        <w:br/>
      </w:r>
    </w:p>
    <w:p w:rsidR="00625A8E" w:rsidRDefault="00B801C9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fldChar w:fldCharType="begin"/>
      </w:r>
      <w:r>
        <w:instrText>TOC \h</w:instrText>
      </w:r>
      <w:r>
        <w:fldChar w:fldCharType="separate"/>
      </w:r>
      <w:hyperlink w:anchor="_Toc533556434" w:history="1">
        <w:r w:rsidR="00625A8E" w:rsidRPr="005C5314">
          <w:rPr>
            <w:rStyle w:val="Hipervnculo"/>
            <w:noProof/>
          </w:rPr>
          <w:t>Introducción</w:t>
        </w:r>
        <w:r w:rsidR="00625A8E">
          <w:rPr>
            <w:noProof/>
          </w:rPr>
          <w:tab/>
        </w:r>
        <w:r w:rsidR="00625A8E">
          <w:rPr>
            <w:noProof/>
          </w:rPr>
          <w:fldChar w:fldCharType="begin"/>
        </w:r>
        <w:r w:rsidR="00625A8E">
          <w:rPr>
            <w:noProof/>
          </w:rPr>
          <w:instrText xml:space="preserve"> PAGEREF _Toc533556434 \h </w:instrText>
        </w:r>
        <w:r w:rsidR="00625A8E">
          <w:rPr>
            <w:noProof/>
          </w:rPr>
        </w:r>
        <w:r w:rsidR="00625A8E">
          <w:rPr>
            <w:noProof/>
          </w:rPr>
          <w:fldChar w:fldCharType="separate"/>
        </w:r>
        <w:r w:rsidR="00625A8E">
          <w:rPr>
            <w:noProof/>
          </w:rPr>
          <w:t>3</w:t>
        </w:r>
        <w:r w:rsidR="00625A8E">
          <w:rPr>
            <w:noProof/>
          </w:rPr>
          <w:fldChar w:fldCharType="end"/>
        </w:r>
      </w:hyperlink>
    </w:p>
    <w:p w:rsidR="00625A8E" w:rsidRDefault="001733BD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33556435" w:history="1">
        <w:r w:rsidR="00625A8E" w:rsidRPr="005C5314">
          <w:rPr>
            <w:rStyle w:val="Hipervnculo"/>
            <w:noProof/>
          </w:rPr>
          <w:t>Categorías que Integran el Estudio</w:t>
        </w:r>
        <w:r w:rsidR="00625A8E">
          <w:rPr>
            <w:noProof/>
          </w:rPr>
          <w:tab/>
        </w:r>
        <w:r w:rsidR="00625A8E">
          <w:rPr>
            <w:noProof/>
          </w:rPr>
          <w:fldChar w:fldCharType="begin"/>
        </w:r>
        <w:r w:rsidR="00625A8E">
          <w:rPr>
            <w:noProof/>
          </w:rPr>
          <w:instrText xml:space="preserve"> PAGEREF _Toc533556435 \h </w:instrText>
        </w:r>
        <w:r w:rsidR="00625A8E">
          <w:rPr>
            <w:noProof/>
          </w:rPr>
        </w:r>
        <w:r w:rsidR="00625A8E">
          <w:rPr>
            <w:noProof/>
          </w:rPr>
          <w:fldChar w:fldCharType="separate"/>
        </w:r>
        <w:r w:rsidR="00625A8E">
          <w:rPr>
            <w:noProof/>
          </w:rPr>
          <w:t>4</w:t>
        </w:r>
        <w:r w:rsidR="00625A8E">
          <w:rPr>
            <w:noProof/>
          </w:rPr>
          <w:fldChar w:fldCharType="end"/>
        </w:r>
      </w:hyperlink>
    </w:p>
    <w:p w:rsidR="00625A8E" w:rsidRDefault="001733BD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33556436" w:history="1">
        <w:r w:rsidR="00625A8E" w:rsidRPr="005C5314">
          <w:rPr>
            <w:rStyle w:val="Hipervnculo"/>
            <w:noProof/>
          </w:rPr>
          <w:t>Resultados por Empresa</w:t>
        </w:r>
        <w:r w:rsidR="00625A8E">
          <w:rPr>
            <w:noProof/>
          </w:rPr>
          <w:tab/>
        </w:r>
        <w:r w:rsidR="00625A8E">
          <w:rPr>
            <w:noProof/>
          </w:rPr>
          <w:fldChar w:fldCharType="begin"/>
        </w:r>
        <w:r w:rsidR="00625A8E">
          <w:rPr>
            <w:noProof/>
          </w:rPr>
          <w:instrText xml:space="preserve"> PAGEREF _Toc533556436 \h </w:instrText>
        </w:r>
        <w:r w:rsidR="00625A8E">
          <w:rPr>
            <w:noProof/>
          </w:rPr>
        </w:r>
        <w:r w:rsidR="00625A8E">
          <w:rPr>
            <w:noProof/>
          </w:rPr>
          <w:fldChar w:fldCharType="separate"/>
        </w:r>
        <w:r w:rsidR="00625A8E">
          <w:rPr>
            <w:noProof/>
          </w:rPr>
          <w:t>5</w:t>
        </w:r>
        <w:r w:rsidR="00625A8E">
          <w:rPr>
            <w:noProof/>
          </w:rPr>
          <w:fldChar w:fldCharType="end"/>
        </w:r>
      </w:hyperlink>
    </w:p>
    <w:p w:rsidR="00546DA0" w:rsidRDefault="00B801C9">
      <w:r>
        <w:fldChar w:fldCharType="end"/>
      </w:r>
    </w:p>
    <w:p w:rsidR="00546DA0" w:rsidRDefault="00546DA0">
      <w:pPr>
        <w:pageBreakBefore/>
      </w:pPr>
    </w:p>
    <w:p w:rsidR="002A63EB" w:rsidRDefault="00B801C9">
      <w:pPr>
        <w:pStyle w:val="Titulo1Nirho"/>
      </w:pPr>
      <w:bookmarkStart w:id="1" w:name="_Toc533556434"/>
      <w:r>
        <w:t>Introducción</w:t>
      </w:r>
      <w:bookmarkEnd w:id="1"/>
    </w:p>
    <w:tbl>
      <w:tblPr>
        <w:tblStyle w:val="Tablaconcuadrcula"/>
        <w:tblpPr w:leftFromText="141" w:rightFromText="141" w:vertAnchor="text" w:horzAnchor="page" w:tblpX="1093" w:tblpY="371"/>
        <w:tblW w:w="10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4"/>
        <w:gridCol w:w="222"/>
      </w:tblGrid>
      <w:tr w:rsidR="00257F1B" w:rsidTr="00EA43E6">
        <w:tc>
          <w:tcPr>
            <w:tcW w:w="10604" w:type="dxa"/>
          </w:tcPr>
          <w:p w:rsidR="00257F1B" w:rsidRPr="00FF363A" w:rsidRDefault="00EA43E6" w:rsidP="00EA43E6">
            <w:pPr>
              <w:rPr>
                <w:sz w:val="28"/>
              </w:rPr>
            </w:pPr>
            <w:r>
              <w:object w:dxaOrig="16515" w:dyaOrig="6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9.4pt;height:225.1pt" o:ole="">
                  <v:imagedata r:id="rId9" o:title=""/>
                </v:shape>
                <o:OLEObject Type="Embed" ProgID="PBrush" ShapeID="_x0000_i1025" DrawAspect="Content" ObjectID="_1609148370" r:id="rId10"/>
              </w:object>
            </w:r>
          </w:p>
        </w:tc>
        <w:tc>
          <w:tcPr>
            <w:tcW w:w="222" w:type="dxa"/>
          </w:tcPr>
          <w:p w:rsidR="00257F1B" w:rsidRDefault="00257F1B" w:rsidP="00EA43E6">
            <w:pPr>
              <w:rPr>
                <w:sz w:val="36"/>
              </w:rPr>
            </w:pPr>
          </w:p>
        </w:tc>
      </w:tr>
    </w:tbl>
    <w:p w:rsidR="002A63EB" w:rsidRDefault="002A63EB" w:rsidP="007B0E19"/>
    <w:p w:rsidR="00546DA0" w:rsidRDefault="00EA43E6" w:rsidP="002A63EB">
      <w:r>
        <w:rPr>
          <w:noProof/>
          <w:lang w:eastAsia="es-MX"/>
        </w:rPr>
        <w:drawing>
          <wp:inline distT="0" distB="0" distL="0" distR="0" wp14:anchorId="23F411E6" wp14:editId="655F6045">
            <wp:extent cx="5612130" cy="3077273"/>
            <wp:effectExtent l="0" t="0" r="762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7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3E6" w:rsidRDefault="00EA43E6" w:rsidP="002A63EB"/>
    <w:p w:rsidR="00EA43E6" w:rsidRDefault="00EA43E6" w:rsidP="002A63EB"/>
    <w:p w:rsidR="00EA43E6" w:rsidRDefault="00EA43E6" w:rsidP="002A63EB"/>
    <w:p w:rsidR="00EA43E6" w:rsidRDefault="00EA43E6" w:rsidP="002A63EB">
      <w:r>
        <w:rPr>
          <w:noProof/>
          <w:lang w:eastAsia="es-MX"/>
        </w:rPr>
        <w:drawing>
          <wp:inline distT="0" distB="0" distL="0" distR="0" wp14:anchorId="41F663D3" wp14:editId="246079FC">
            <wp:extent cx="6212173" cy="32480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291" cy="325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A0" w:rsidRDefault="00B801C9" w:rsidP="00FB7874">
      <w:r>
        <w:br/>
      </w:r>
    </w:p>
    <w:p w:rsidR="00FB7874" w:rsidRDefault="004362E7" w:rsidP="00FB7874">
      <w:pPr>
        <w:pStyle w:val="Titulo1Nirho"/>
      </w:pPr>
      <w:r>
        <w:t>Resumen Ejecutivo</w:t>
      </w:r>
    </w:p>
    <w:p w:rsidR="007B0E19" w:rsidRDefault="007B0E19" w:rsidP="007B0E19"/>
    <w:p w:rsidR="004A5110" w:rsidRPr="00E47C67" w:rsidRDefault="004A5110" w:rsidP="004A5110">
      <w:pPr>
        <w:pStyle w:val="TituloNormalNirho"/>
      </w:pPr>
      <w:r>
        <w:t>Promedio de cumplimiento general por área</w:t>
      </w:r>
    </w:p>
    <w:tbl>
      <w:tblPr>
        <w:tblW w:w="903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  <w:tblCaption w:val="Categorias por area"/>
      </w:tblPr>
      <w:tblGrid>
        <w:gridCol w:w="5495"/>
        <w:gridCol w:w="3544"/>
      </w:tblGrid>
      <w:tr w:rsidR="00DF53BF" w:rsidTr="00DF53BF">
        <w:trPr>
          <w:trHeight w:val="565"/>
        </w:trPr>
        <w:tc>
          <w:tcPr>
            <w:tcW w:w="5495" w:type="dxa"/>
            <w:shd w:val="clear" w:color="auto" w:fill="B8C426"/>
            <w:vAlign w:val="center"/>
          </w:tcPr>
          <w:p w:rsidR="00DF53BF" w:rsidRPr="00E47C67" w:rsidRDefault="00DF53BF" w:rsidP="00E37993">
            <w:pPr>
              <w:pStyle w:val="ParrafoNirho"/>
              <w:jc w:val="center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Á</w:t>
            </w:r>
            <w:r w:rsidRPr="00E47C67">
              <w:rPr>
                <w:b/>
                <w:sz w:val="24"/>
              </w:rPr>
              <w:t>REA</w:t>
            </w:r>
          </w:p>
        </w:tc>
        <w:tc>
          <w:tcPr>
            <w:tcW w:w="3544" w:type="dxa"/>
            <w:shd w:val="clear" w:color="auto" w:fill="B8C426"/>
            <w:vAlign w:val="center"/>
          </w:tcPr>
          <w:p w:rsidR="00DF53BF" w:rsidRPr="00E47C67" w:rsidRDefault="00DF53BF" w:rsidP="00E37993">
            <w:pPr>
              <w:pStyle w:val="ParrafoNirho"/>
              <w:jc w:val="center"/>
              <w:textAlignment w:val="center"/>
              <w:rPr>
                <w:b/>
                <w:sz w:val="24"/>
              </w:rPr>
            </w:pPr>
            <w:r w:rsidRPr="00E47C67">
              <w:rPr>
                <w:b/>
                <w:sz w:val="24"/>
              </w:rPr>
              <w:t>PROMEDIO DE CUMPLIMIENTO</w:t>
            </w:r>
          </w:p>
        </w:tc>
      </w:tr>
      <w:tr w:rsidR="00DF53BF" w:rsidTr="00DF53BF">
        <w:trPr>
          <w:trHeight w:val="466"/>
        </w:trPr>
        <w:tc>
          <w:tcPr>
            <w:tcW w:w="5495" w:type="dxa"/>
          </w:tcPr>
          <w:p w:rsidR="00DF53BF" w:rsidRDefault="00DF53BF" w:rsidP="00E37993"/>
        </w:tc>
        <w:tc>
          <w:tcPr>
            <w:tcW w:w="3544" w:type="dxa"/>
          </w:tcPr>
          <w:p w:rsidR="00DF53BF" w:rsidRDefault="00DF53BF" w:rsidP="00E37993"/>
        </w:tc>
      </w:tr>
    </w:tbl>
    <w:p w:rsidR="00FB7874" w:rsidRDefault="00FB7874" w:rsidP="00FB7874">
      <w:pPr>
        <w:pStyle w:val="Titulo1Nirho"/>
      </w:pPr>
    </w:p>
    <w:p w:rsidR="007B0E19" w:rsidRDefault="007B0E19" w:rsidP="007B0E19"/>
    <w:p w:rsidR="007B0E19" w:rsidRDefault="007B0E19" w:rsidP="007B0E19"/>
    <w:p w:rsidR="007B0E19" w:rsidRDefault="007B0E19" w:rsidP="007B0E19"/>
    <w:p w:rsidR="0010530E" w:rsidRDefault="0010530E" w:rsidP="0010530E">
      <w:pPr>
        <w:pageBreakBefore/>
      </w:pPr>
    </w:p>
    <w:p w:rsidR="0010530E" w:rsidRPr="00E47C67" w:rsidRDefault="0010530E" w:rsidP="0010530E">
      <w:pPr>
        <w:pStyle w:val="Titulo1Nirho"/>
        <w:rPr>
          <w:sz w:val="44"/>
        </w:rPr>
      </w:pPr>
      <w:bookmarkStart w:id="2" w:name="_Toc533373811"/>
      <w:r>
        <w:t>Resultados por Empresa</w:t>
      </w:r>
      <w:bookmarkEnd w:id="2"/>
      <w:r>
        <w:br/>
      </w:r>
    </w:p>
    <w:p w:rsidR="00625A8E" w:rsidRPr="00E47C67" w:rsidRDefault="0010530E" w:rsidP="00625A8E">
      <w:pPr>
        <w:pStyle w:val="TituloNormalNirho"/>
      </w:pPr>
      <w:r w:rsidRPr="00E47C67">
        <w:t>Cumplimiento por área respecto al promedio empresarial</w:t>
      </w:r>
    </w:p>
    <w:tbl>
      <w:tblPr>
        <w:tblW w:w="897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  <w:tblCaption w:val="Cumplimiento por area"/>
      </w:tblPr>
      <w:tblGrid>
        <w:gridCol w:w="1244"/>
        <w:gridCol w:w="2267"/>
        <w:gridCol w:w="5466"/>
      </w:tblGrid>
      <w:tr w:rsidR="00625A8E" w:rsidTr="00813C7A">
        <w:trPr>
          <w:trHeight w:val="565"/>
        </w:trPr>
        <w:tc>
          <w:tcPr>
            <w:tcW w:w="0" w:type="auto"/>
            <w:shd w:val="clear" w:color="auto" w:fill="B8C426"/>
            <w:vAlign w:val="center"/>
          </w:tcPr>
          <w:p w:rsidR="00625A8E" w:rsidRPr="00E47C67" w:rsidRDefault="00FB4FFD" w:rsidP="00813C7A">
            <w:pPr>
              <w:pStyle w:val="ParrafoNirho"/>
              <w:jc w:val="center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Á</w:t>
            </w:r>
            <w:r w:rsidR="00625A8E" w:rsidRPr="00E47C67">
              <w:rPr>
                <w:b/>
                <w:sz w:val="24"/>
              </w:rPr>
              <w:t>REA</w:t>
            </w:r>
          </w:p>
        </w:tc>
        <w:tc>
          <w:tcPr>
            <w:tcW w:w="0" w:type="auto"/>
            <w:shd w:val="clear" w:color="auto" w:fill="B8C426"/>
            <w:vAlign w:val="center"/>
          </w:tcPr>
          <w:p w:rsidR="00625A8E" w:rsidRPr="00E47C67" w:rsidRDefault="00FB4FFD" w:rsidP="00813C7A">
            <w:pPr>
              <w:pStyle w:val="ParrafoNirho"/>
              <w:jc w:val="center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TEGORÍA</w:t>
            </w:r>
          </w:p>
        </w:tc>
        <w:tc>
          <w:tcPr>
            <w:tcW w:w="0" w:type="auto"/>
            <w:shd w:val="clear" w:color="auto" w:fill="B8C426"/>
            <w:vAlign w:val="center"/>
          </w:tcPr>
          <w:p w:rsidR="00625A8E" w:rsidRPr="00E47C67" w:rsidRDefault="00625A8E" w:rsidP="00813C7A">
            <w:pPr>
              <w:pStyle w:val="ParrafoNirho"/>
              <w:jc w:val="center"/>
              <w:textAlignment w:val="center"/>
              <w:rPr>
                <w:b/>
                <w:sz w:val="24"/>
              </w:rPr>
            </w:pPr>
            <w:r w:rsidRPr="00E47C67">
              <w:rPr>
                <w:b/>
                <w:sz w:val="24"/>
              </w:rPr>
              <w:t>PROMEDIO DE CUMPLIMIENTO</w:t>
            </w:r>
          </w:p>
        </w:tc>
      </w:tr>
      <w:tr w:rsidR="00625A8E" w:rsidTr="00813C7A">
        <w:trPr>
          <w:trHeight w:val="466"/>
        </w:trPr>
        <w:tc>
          <w:tcPr>
            <w:tcW w:w="0" w:type="auto"/>
          </w:tcPr>
          <w:p w:rsidR="00625A8E" w:rsidRDefault="00625A8E" w:rsidP="00813C7A"/>
        </w:tc>
        <w:tc>
          <w:tcPr>
            <w:tcW w:w="0" w:type="auto"/>
          </w:tcPr>
          <w:p w:rsidR="00625A8E" w:rsidRDefault="00625A8E" w:rsidP="00813C7A"/>
        </w:tc>
        <w:tc>
          <w:tcPr>
            <w:tcW w:w="0" w:type="auto"/>
          </w:tcPr>
          <w:p w:rsidR="00625A8E" w:rsidRDefault="00625A8E" w:rsidP="00813C7A"/>
        </w:tc>
      </w:tr>
    </w:tbl>
    <w:p w:rsidR="00625A8E" w:rsidRDefault="00625A8E" w:rsidP="00625A8E">
      <w:r>
        <w:br/>
      </w:r>
    </w:p>
    <w:p w:rsidR="00625A8E" w:rsidRDefault="00625A8E" w:rsidP="00625A8E"/>
    <w:p w:rsidR="00625A8E" w:rsidRDefault="00625A8E" w:rsidP="00625A8E">
      <w:pPr>
        <w:pStyle w:val="TituloNormalNirho"/>
      </w:pPr>
      <w:r>
        <w:t>Resumen de la empresa</w:t>
      </w:r>
    </w:p>
    <w:tbl>
      <w:tblPr>
        <w:tblW w:w="906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  <w:tblCaption w:val="Resumen de la empresa"/>
      </w:tblPr>
      <w:tblGrid>
        <w:gridCol w:w="3172"/>
        <w:gridCol w:w="5894"/>
      </w:tblGrid>
      <w:tr w:rsidR="00625A8E" w:rsidTr="00813C7A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625A8E" w:rsidRPr="00E47C67" w:rsidRDefault="00625A8E" w:rsidP="00813C7A">
            <w:pPr>
              <w:pStyle w:val="ParrafoNirho"/>
              <w:jc w:val="left"/>
              <w:textAlignment w:val="center"/>
              <w:rPr>
                <w:sz w:val="24"/>
              </w:rPr>
            </w:pPr>
            <w:r w:rsidRPr="00E47C67">
              <w:rPr>
                <w:b/>
                <w:sz w:val="24"/>
              </w:rPr>
              <w:t>Promedio de cumplimiento</w:t>
            </w:r>
          </w:p>
        </w:tc>
        <w:tc>
          <w:tcPr>
            <w:tcW w:w="0" w:type="auto"/>
          </w:tcPr>
          <w:p w:rsidR="00625A8E" w:rsidRDefault="00625A8E" w:rsidP="00813C7A"/>
        </w:tc>
      </w:tr>
      <w:tr w:rsidR="00625A8E" w:rsidTr="00813C7A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625A8E" w:rsidRPr="00E47C67" w:rsidRDefault="00625A8E" w:rsidP="00813C7A">
            <w:pPr>
              <w:pStyle w:val="ParrafoNirho"/>
              <w:jc w:val="left"/>
              <w:textAlignment w:val="center"/>
              <w:rPr>
                <w:sz w:val="24"/>
              </w:rPr>
            </w:pPr>
            <w:r w:rsidRPr="00E47C67">
              <w:rPr>
                <w:b/>
                <w:sz w:val="24"/>
              </w:rPr>
              <w:t>Mayor cumplimiento</w:t>
            </w:r>
          </w:p>
        </w:tc>
        <w:tc>
          <w:tcPr>
            <w:tcW w:w="0" w:type="auto"/>
          </w:tcPr>
          <w:p w:rsidR="00625A8E" w:rsidRDefault="00625A8E" w:rsidP="00813C7A"/>
        </w:tc>
      </w:tr>
      <w:tr w:rsidR="00625A8E" w:rsidTr="00813C7A">
        <w:trPr>
          <w:trHeight w:val="568"/>
        </w:trPr>
        <w:tc>
          <w:tcPr>
            <w:tcW w:w="3172" w:type="dxa"/>
            <w:shd w:val="clear" w:color="auto" w:fill="B8C426"/>
            <w:vAlign w:val="bottom"/>
          </w:tcPr>
          <w:p w:rsidR="00625A8E" w:rsidRPr="00E47C67" w:rsidRDefault="00625A8E" w:rsidP="00813C7A">
            <w:pPr>
              <w:pStyle w:val="ParrafoNirho"/>
              <w:jc w:val="left"/>
              <w:textAlignment w:val="center"/>
              <w:rPr>
                <w:sz w:val="24"/>
              </w:rPr>
            </w:pPr>
            <w:r w:rsidRPr="00E47C67">
              <w:rPr>
                <w:b/>
                <w:sz w:val="24"/>
              </w:rPr>
              <w:t>Mínimo cumplimiento</w:t>
            </w:r>
          </w:p>
        </w:tc>
        <w:tc>
          <w:tcPr>
            <w:tcW w:w="0" w:type="auto"/>
          </w:tcPr>
          <w:p w:rsidR="00625A8E" w:rsidRDefault="00625A8E" w:rsidP="00813C7A"/>
        </w:tc>
      </w:tr>
      <w:tr w:rsidR="00625A8E" w:rsidTr="00813C7A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625A8E" w:rsidRPr="00E47C67" w:rsidRDefault="00625A8E" w:rsidP="00813C7A">
            <w:pPr>
              <w:pStyle w:val="ParrafoNirho"/>
              <w:jc w:val="left"/>
              <w:textAlignment w:val="center"/>
              <w:rPr>
                <w:sz w:val="24"/>
              </w:rPr>
            </w:pPr>
            <w:r w:rsidRPr="00E47C67">
              <w:rPr>
                <w:b/>
                <w:sz w:val="24"/>
              </w:rPr>
              <w:t xml:space="preserve">Consultor </w:t>
            </w:r>
            <w:proofErr w:type="spellStart"/>
            <w:r w:rsidRPr="00E47C67">
              <w:rPr>
                <w:b/>
                <w:sz w:val="24"/>
              </w:rPr>
              <w:t>niRHo</w:t>
            </w:r>
            <w:proofErr w:type="spellEnd"/>
          </w:p>
        </w:tc>
        <w:tc>
          <w:tcPr>
            <w:tcW w:w="0" w:type="auto"/>
          </w:tcPr>
          <w:p w:rsidR="00625A8E" w:rsidRDefault="00625A8E" w:rsidP="00813C7A"/>
        </w:tc>
      </w:tr>
    </w:tbl>
    <w:p w:rsidR="00D53EC7" w:rsidRDefault="00D53EC7" w:rsidP="00D53EC7">
      <w:r>
        <w:lastRenderedPageBreak/>
        <w:br/>
      </w:r>
      <w:r>
        <w:rPr>
          <w:noProof/>
          <w:lang w:eastAsia="es-MX"/>
        </w:rPr>
        <w:drawing>
          <wp:inline distT="0" distB="0" distL="0" distR="0" wp14:anchorId="4A639086" wp14:editId="68AC2E68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53EC7" w:rsidRDefault="00D53EC7" w:rsidP="00D53EC7"/>
    <w:p w:rsidR="00D53EC7" w:rsidRDefault="00D53EC7" w:rsidP="00D53EC7">
      <w:r>
        <w:rPr>
          <w:noProof/>
          <w:lang w:eastAsia="es-MX"/>
        </w:rPr>
        <w:drawing>
          <wp:inline distT="0" distB="0" distL="0" distR="0" wp14:anchorId="307D41CB" wp14:editId="5051E5CE">
            <wp:extent cx="5486400" cy="320040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53EC7" w:rsidRDefault="00D53EC7" w:rsidP="00D53EC7"/>
    <w:p w:rsidR="009F57EE" w:rsidRDefault="009F57EE"/>
    <w:sectPr w:rsidR="009F57EE" w:rsidSect="004E42D9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521" w:right="1701" w:bottom="1417" w:left="1701" w:header="708" w:footer="13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3BD" w:rsidRDefault="001733BD" w:rsidP="00B15A69">
      <w:pPr>
        <w:spacing w:after="0" w:line="240" w:lineRule="auto"/>
      </w:pPr>
      <w:r>
        <w:separator/>
      </w:r>
    </w:p>
  </w:endnote>
  <w:endnote w:type="continuationSeparator" w:id="0">
    <w:p w:rsidR="001733BD" w:rsidRDefault="001733BD" w:rsidP="00B1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litica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A69" w:rsidRDefault="00B15A69">
    <w:pPr>
      <w:pStyle w:val="Piedepgina"/>
    </w:pPr>
    <w:r>
      <w:t xml:space="preserve">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E2E" w:rsidRPr="00CF3E2E" w:rsidRDefault="00CF3E2E" w:rsidP="00CF3E2E">
    <w:pPr>
      <w:tabs>
        <w:tab w:val="left" w:pos="9639"/>
      </w:tabs>
      <w:spacing w:before="70"/>
      <w:rPr>
        <w:rFonts w:ascii="Times New Roman" w:eastAsia="Times New Roman" w:hAnsi="Times New Roman" w:cs="Times New Roman"/>
        <w:color w:val="5D5D5D"/>
        <w:sz w:val="32"/>
        <w:szCs w:val="32"/>
      </w:rPr>
    </w:pPr>
    <w:r w:rsidRPr="00DC23F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96782A9" wp14:editId="130C7E77">
              <wp:simplePos x="0" y="0"/>
              <wp:positionH relativeFrom="column">
                <wp:posOffset>5907405</wp:posOffset>
              </wp:positionH>
              <wp:positionV relativeFrom="paragraph">
                <wp:posOffset>226060</wp:posOffset>
              </wp:positionV>
              <wp:extent cx="377190" cy="323850"/>
              <wp:effectExtent l="0" t="0" r="3810" b="0"/>
              <wp:wrapNone/>
              <wp:docPr id="25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190" cy="323850"/>
                      </a:xfrm>
                      <a:prstGeom prst="rect">
                        <a:avLst/>
                      </a:prstGeom>
                      <a:solidFill>
                        <a:srgbClr val="B8C4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906B1" id="Rectángulo 2" o:spid="_x0000_s1026" style="position:absolute;margin-left:465.15pt;margin-top:17.8pt;width:29.7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" fillcolor="#b8c426" stroked="f" strokeweight="2pt"/>
          </w:pict>
        </mc:Fallback>
      </mc:AlternateContent>
    </w:r>
    <w:r>
      <w:rPr>
        <w:rFonts w:ascii="Times New Roman" w:eastAsia="Times New Roman" w:hAnsi="Times New Roman" w:cs="Times New Roman"/>
        <w:color w:val="5D5D5D"/>
        <w:sz w:val="32"/>
        <w:szCs w:val="32"/>
      </w:rPr>
      <w:t xml:space="preserve">   </w:t>
    </w:r>
    <w:r>
      <w:rPr>
        <w:rFonts w:ascii="Times New Roman" w:eastAsia="Times New Roman" w:hAnsi="Times New Roman" w:cs="Times New Roman"/>
        <w:noProof/>
        <w:sz w:val="20"/>
        <w:szCs w:val="20"/>
        <w:lang w:eastAsia="es-MX"/>
      </w:rPr>
      <w:drawing>
        <wp:inline distT="0" distB="0" distL="0" distR="0" wp14:anchorId="6F1BA330" wp14:editId="125049FF">
          <wp:extent cx="1099703" cy="476250"/>
          <wp:effectExtent l="0" t="0" r="5715" b="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in títuloNIRHO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703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color w:val="5D5D5D"/>
        <w:sz w:val="32"/>
        <w:szCs w:val="32"/>
      </w:rPr>
      <w:t xml:space="preserve">                                                      </w:t>
    </w:r>
    <w:r w:rsidR="00AD17E0">
      <w:rPr>
        <w:rFonts w:ascii="Times New Roman" w:eastAsia="Times New Roman" w:hAnsi="Times New Roman" w:cs="Times New Roman"/>
        <w:color w:val="5D5D5D"/>
        <w:sz w:val="32"/>
        <w:szCs w:val="32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3BD" w:rsidRDefault="001733BD" w:rsidP="00B15A69">
      <w:pPr>
        <w:spacing w:after="0" w:line="240" w:lineRule="auto"/>
      </w:pPr>
      <w:r>
        <w:separator/>
      </w:r>
    </w:p>
  </w:footnote>
  <w:footnote w:type="continuationSeparator" w:id="0">
    <w:p w:rsidR="001733BD" w:rsidRDefault="001733BD" w:rsidP="00B15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A69" w:rsidRDefault="00CF3E2E">
    <w:pPr>
      <w:pStyle w:val="Encabezado"/>
    </w:pPr>
    <w:r w:rsidRPr="00117858">
      <w:rPr>
        <w:rFonts w:hAnsi="Calibri"/>
        <w:noProof/>
        <w:color w:val="000000" w:themeColor="text1"/>
        <w:kern w:val="24"/>
        <w:szCs w:val="36"/>
        <w:lang w:eastAsia="es-MX"/>
      </w:rPr>
      <w:drawing>
        <wp:anchor distT="0" distB="0" distL="114300" distR="114300" simplePos="0" relativeHeight="251627520" behindDoc="0" locked="0" layoutInCell="1" allowOverlap="1" wp14:anchorId="29B8F4C7" wp14:editId="3793378E">
          <wp:simplePos x="0" y="0"/>
          <wp:positionH relativeFrom="column">
            <wp:posOffset>5979795</wp:posOffset>
          </wp:positionH>
          <wp:positionV relativeFrom="paragraph">
            <wp:posOffset>-47625</wp:posOffset>
          </wp:positionV>
          <wp:extent cx="200025" cy="171450"/>
          <wp:effectExtent l="0" t="0" r="952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48C8" w:rsidRPr="0011785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25C72472" wp14:editId="63CDE56E">
              <wp:simplePos x="0" y="0"/>
              <wp:positionH relativeFrom="column">
                <wp:posOffset>3271520</wp:posOffset>
              </wp:positionH>
              <wp:positionV relativeFrom="paragraph">
                <wp:posOffset>-100330</wp:posOffset>
              </wp:positionV>
              <wp:extent cx="3949700" cy="368935"/>
              <wp:effectExtent l="0" t="0" r="0" b="0"/>
              <wp:wrapNone/>
              <wp:docPr id="12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9700" cy="3689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F3E2E" w:rsidRPr="002748ED" w:rsidRDefault="00257F1B" w:rsidP="00CF3E2E">
                          <w:pPr>
                            <w:pStyle w:val="Piedepgina"/>
                            <w:rPr>
                              <w:sz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 xml:space="preserve">                               </w:t>
                          </w:r>
                          <w:r w:rsidR="00CF3E2E" w:rsidRPr="002748ED"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 xml:space="preserve">Estudio de </w:t>
                          </w:r>
                          <w:r w:rsidR="00CF3E2E"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>Evaluació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>n 360</w:t>
                          </w:r>
                        </w:p>
                        <w:p w:rsidR="00561D52" w:rsidRPr="00117858" w:rsidRDefault="00561D52" w:rsidP="00561D5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C72472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margin-left:257.6pt;margin-top:-7.9pt;width:311pt;height:29.05pt;z-index:251626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" filled="f" stroked="f">
              <v:textbox style="mso-fit-shape-to-text:t">
                <w:txbxContent>
                  <w:p w:rsidR="00CF3E2E" w:rsidRPr="002748ED" w:rsidRDefault="00257F1B" w:rsidP="00CF3E2E">
                    <w:pPr>
                      <w:pStyle w:val="Piedepgina"/>
                      <w:rPr>
                        <w:sz w:val="16"/>
                      </w:rPr>
                    </w:pPr>
                    <w:r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 xml:space="preserve">                               </w:t>
                    </w:r>
                    <w:r w:rsidR="00CF3E2E" w:rsidRPr="002748ED"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 xml:space="preserve">Estudio de </w:t>
                    </w:r>
                    <w:r w:rsidR="00CF3E2E"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>Evaluació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>n 360</w:t>
                    </w:r>
                  </w:p>
                  <w:p w:rsidR="00561D52" w:rsidRPr="00117858" w:rsidRDefault="00561D52" w:rsidP="00561D52">
                    <w:pPr>
                      <w:pStyle w:val="NormalWeb"/>
                      <w:spacing w:before="0" w:beforeAutospacing="0" w:after="0" w:afterAutospacing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006CC">
      <w:rPr>
        <w:rFonts w:hAnsi="Calibri"/>
        <w:noProof/>
        <w:color w:val="000000" w:themeColor="text1"/>
        <w:kern w:val="24"/>
        <w:szCs w:val="36"/>
        <w:lang w:eastAsia="es-MX"/>
      </w:rPr>
      <w:drawing>
        <wp:anchor distT="0" distB="0" distL="114300" distR="114300" simplePos="0" relativeHeight="251628544" behindDoc="0" locked="0" layoutInCell="1" allowOverlap="1" wp14:anchorId="59ED7748" wp14:editId="0605DB41">
          <wp:simplePos x="0" y="0"/>
          <wp:positionH relativeFrom="column">
            <wp:posOffset>-546735</wp:posOffset>
          </wp:positionH>
          <wp:positionV relativeFrom="paragraph">
            <wp:posOffset>-236855</wp:posOffset>
          </wp:positionV>
          <wp:extent cx="1352550" cy="444500"/>
          <wp:effectExtent l="0" t="0" r="0" b="0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rh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A69">
      <w:t>|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215" w:rsidRDefault="00AD17E0">
    <w:pPr>
      <w:pStyle w:val="Encabezado"/>
    </w:pPr>
    <w:r w:rsidRPr="00A5721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E3AF87" wp14:editId="61D1A662">
              <wp:simplePos x="0" y="0"/>
              <wp:positionH relativeFrom="column">
                <wp:posOffset>5977890</wp:posOffset>
              </wp:positionH>
              <wp:positionV relativeFrom="paragraph">
                <wp:posOffset>3175</wp:posOffset>
              </wp:positionV>
              <wp:extent cx="205740" cy="180975"/>
              <wp:effectExtent l="0" t="0" r="3810" b="9525"/>
              <wp:wrapNone/>
              <wp:docPr id="3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740" cy="180975"/>
                      </a:xfrm>
                      <a:prstGeom prst="rect">
                        <a:avLst/>
                      </a:prstGeom>
                      <a:solidFill>
                        <a:srgbClr val="B8C4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7B9117" id="Rectángulo 2" o:spid="_x0000_s1026" style="position:absolute;margin-left:470.7pt;margin-top:.25pt;width:16.2pt;height:14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" fillcolor="#b8c426" stroked="f" strokeweight="2pt"/>
          </w:pict>
        </mc:Fallback>
      </mc:AlternateContent>
    </w:r>
    <w:r w:rsidRPr="00A5721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A80F181" wp14:editId="3FBDCEF6">
              <wp:simplePos x="0" y="0"/>
              <wp:positionH relativeFrom="column">
                <wp:posOffset>3272790</wp:posOffset>
              </wp:positionH>
              <wp:positionV relativeFrom="paragraph">
                <wp:posOffset>-635</wp:posOffset>
              </wp:positionV>
              <wp:extent cx="3022600" cy="262255"/>
              <wp:effectExtent l="0" t="0" r="0" b="0"/>
              <wp:wrapNone/>
              <wp:docPr id="1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2600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57215" w:rsidRPr="002748ED" w:rsidRDefault="00257F1B" w:rsidP="00A57215">
                          <w:pPr>
                            <w:pStyle w:val="Piedepgina"/>
                            <w:rPr>
                              <w:sz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 xml:space="preserve">                              </w:t>
                          </w:r>
                          <w:r w:rsidR="00A57215" w:rsidRPr="002748ED"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 xml:space="preserve">Estudio de </w:t>
                          </w:r>
                          <w:r w:rsidR="00A57215"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>Evaluació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>n 360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80F18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7.7pt;margin-top:-.05pt;width:238pt;height:20.65pt;z-index:251643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" filled="f" stroked="f">
              <v:textbox style="mso-fit-shape-to-text:t">
                <w:txbxContent>
                  <w:p w:rsidR="00A57215" w:rsidRPr="002748ED" w:rsidRDefault="00257F1B" w:rsidP="00A57215">
                    <w:pPr>
                      <w:pStyle w:val="Piedepgina"/>
                      <w:rPr>
                        <w:sz w:val="16"/>
                      </w:rPr>
                    </w:pPr>
                    <w:r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 xml:space="preserve">                              </w:t>
                    </w:r>
                    <w:r w:rsidR="00A57215" w:rsidRPr="002748ED"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 xml:space="preserve">Estudio de </w:t>
                    </w:r>
                    <w:r w:rsidR="00A57215"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>Evaluació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>n 360</w:t>
                    </w:r>
                  </w:p>
                </w:txbxContent>
              </v:textbox>
            </v:shape>
          </w:pict>
        </mc:Fallback>
      </mc:AlternateContent>
    </w:r>
    <w:r w:rsidR="00511C07" w:rsidRPr="00DC23F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2BBF1D2E" wp14:editId="5DCF2C6D">
              <wp:simplePos x="0" y="0"/>
              <wp:positionH relativeFrom="column">
                <wp:posOffset>-1375410</wp:posOffset>
              </wp:positionH>
              <wp:positionV relativeFrom="paragraph">
                <wp:posOffset>-706755</wp:posOffset>
              </wp:positionV>
              <wp:extent cx="3067050" cy="10563225"/>
              <wp:effectExtent l="0" t="0" r="0" b="9525"/>
              <wp:wrapNone/>
              <wp:docPr id="1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7050" cy="10563225"/>
                      </a:xfrm>
                      <a:prstGeom prst="rect">
                        <a:avLst/>
                      </a:prstGeom>
                      <a:solidFill>
                        <a:srgbClr val="B8C4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04592C" id="Rectángulo 1" o:spid="_x0000_s1026" style="position:absolute;margin-left:-108.3pt;margin-top:-55.65pt;width:241.5pt;height:831.75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" fillcolor="#b8c426" stroked="f" strokeweight="2pt"/>
          </w:pict>
        </mc:Fallback>
      </mc:AlternateContent>
    </w:r>
    <w:r w:rsidR="00A5721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3D5E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FD52163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4A65B0D"/>
    <w:multiLevelType w:val="multilevel"/>
    <w:tmpl w:val="9B86E4BA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9E18C4"/>
    <w:multiLevelType w:val="multilevel"/>
    <w:tmpl w:val="9A86ADB4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8F3347"/>
    <w:multiLevelType w:val="multilevel"/>
    <w:tmpl w:val="D13CA62E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A3028D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69"/>
    <w:rsid w:val="00035B40"/>
    <w:rsid w:val="0010530E"/>
    <w:rsid w:val="001733BD"/>
    <w:rsid w:val="00243B63"/>
    <w:rsid w:val="00257F1B"/>
    <w:rsid w:val="002A63EB"/>
    <w:rsid w:val="00340F2E"/>
    <w:rsid w:val="00356040"/>
    <w:rsid w:val="00363853"/>
    <w:rsid w:val="003767A6"/>
    <w:rsid w:val="00387680"/>
    <w:rsid w:val="003B429C"/>
    <w:rsid w:val="004362E7"/>
    <w:rsid w:val="00440C23"/>
    <w:rsid w:val="004A5110"/>
    <w:rsid w:val="004E1DBD"/>
    <w:rsid w:val="004E42D9"/>
    <w:rsid w:val="004F2FF5"/>
    <w:rsid w:val="004F62BC"/>
    <w:rsid w:val="00511C07"/>
    <w:rsid w:val="005362F1"/>
    <w:rsid w:val="005438F6"/>
    <w:rsid w:val="00546DA0"/>
    <w:rsid w:val="00561D52"/>
    <w:rsid w:val="005D4C94"/>
    <w:rsid w:val="00625A8E"/>
    <w:rsid w:val="00677AD1"/>
    <w:rsid w:val="006D2AAA"/>
    <w:rsid w:val="00701C79"/>
    <w:rsid w:val="00702928"/>
    <w:rsid w:val="00734074"/>
    <w:rsid w:val="007348C8"/>
    <w:rsid w:val="007B0E19"/>
    <w:rsid w:val="008006CC"/>
    <w:rsid w:val="008910C9"/>
    <w:rsid w:val="00891FCB"/>
    <w:rsid w:val="008D0852"/>
    <w:rsid w:val="00920547"/>
    <w:rsid w:val="00930141"/>
    <w:rsid w:val="009339B8"/>
    <w:rsid w:val="00936239"/>
    <w:rsid w:val="00965EC1"/>
    <w:rsid w:val="009B536C"/>
    <w:rsid w:val="009D0D9B"/>
    <w:rsid w:val="009F57EE"/>
    <w:rsid w:val="00A51325"/>
    <w:rsid w:val="00A57215"/>
    <w:rsid w:val="00A86950"/>
    <w:rsid w:val="00AC214A"/>
    <w:rsid w:val="00AD17E0"/>
    <w:rsid w:val="00B15A69"/>
    <w:rsid w:val="00B436FC"/>
    <w:rsid w:val="00B46F12"/>
    <w:rsid w:val="00B801C9"/>
    <w:rsid w:val="00C620B9"/>
    <w:rsid w:val="00CA48E0"/>
    <w:rsid w:val="00CC3BB8"/>
    <w:rsid w:val="00CF3E2E"/>
    <w:rsid w:val="00CF7AED"/>
    <w:rsid w:val="00D53EC7"/>
    <w:rsid w:val="00DF53BF"/>
    <w:rsid w:val="00E214B9"/>
    <w:rsid w:val="00E47C67"/>
    <w:rsid w:val="00EA43E6"/>
    <w:rsid w:val="00F1479E"/>
    <w:rsid w:val="00F4446F"/>
    <w:rsid w:val="00F47D45"/>
    <w:rsid w:val="00F66056"/>
    <w:rsid w:val="00F9077E"/>
    <w:rsid w:val="00FB4FFD"/>
    <w:rsid w:val="00FB7874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71CFBA-DB41-40D2-8A30-B4CAE673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E7"/>
  </w:style>
  <w:style w:type="paragraph" w:styleId="Ttulo1">
    <w:name w:val="heading 1"/>
    <w:basedOn w:val="Normal"/>
    <w:next w:val="Normal"/>
    <w:link w:val="Ttulo1Car"/>
    <w:uiPriority w:val="9"/>
    <w:qFormat/>
    <w:rsid w:val="00387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7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aliases w:val="Dirección"/>
    <w:basedOn w:val="Normal"/>
    <w:next w:val="Normal"/>
    <w:link w:val="Ttulo5Car"/>
    <w:uiPriority w:val="9"/>
    <w:unhideWhenUsed/>
    <w:qFormat/>
    <w:rsid w:val="00561D52"/>
    <w:pPr>
      <w:spacing w:after="0" w:line="240" w:lineRule="auto"/>
      <w:jc w:val="both"/>
      <w:outlineLvl w:val="4"/>
    </w:pPr>
    <w:rPr>
      <w:rFonts w:ascii="Politica" w:eastAsiaTheme="minorEastAsia" w:hAnsi="Politica"/>
      <w:color w:val="595959" w:themeColor="text1" w:themeTint="A6"/>
      <w:sz w:val="16"/>
      <w:szCs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A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5A69"/>
  </w:style>
  <w:style w:type="paragraph" w:styleId="Piedepgina">
    <w:name w:val="footer"/>
    <w:basedOn w:val="Normal"/>
    <w:link w:val="PiedepginaCar"/>
    <w:uiPriority w:val="99"/>
    <w:unhideWhenUsed/>
    <w:rsid w:val="00B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A69"/>
  </w:style>
  <w:style w:type="paragraph" w:styleId="NormalWeb">
    <w:name w:val="Normal (Web)"/>
    <w:basedOn w:val="Normal"/>
    <w:uiPriority w:val="99"/>
    <w:semiHidden/>
    <w:unhideWhenUsed/>
    <w:rsid w:val="00561D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5Car">
    <w:name w:val="Título 5 Car"/>
    <w:aliases w:val="Dirección Car"/>
    <w:basedOn w:val="Fuentedeprrafopredeter"/>
    <w:link w:val="Ttulo5"/>
    <w:uiPriority w:val="9"/>
    <w:rsid w:val="00561D52"/>
    <w:rPr>
      <w:rFonts w:ascii="Politica" w:eastAsiaTheme="minorEastAsia" w:hAnsi="Politica"/>
      <w:color w:val="595959" w:themeColor="text1" w:themeTint="A6"/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876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itulo1Nirho">
    <w:name w:val="Titulo1Nirho"/>
    <w:basedOn w:val="Ttulo1"/>
    <w:link w:val="Titulo1NirhoCar"/>
    <w:qFormat/>
    <w:rsid w:val="00387680"/>
    <w:rPr>
      <w:b/>
      <w:color w:val="000000" w:themeColor="text1"/>
      <w:sz w:val="36"/>
    </w:rPr>
  </w:style>
  <w:style w:type="paragraph" w:customStyle="1" w:styleId="Titulo2Nirho">
    <w:name w:val="Titulo2Nirho"/>
    <w:basedOn w:val="Ttulo2"/>
    <w:link w:val="Titulo2NirhoCar"/>
    <w:qFormat/>
    <w:rsid w:val="00387680"/>
    <w:rPr>
      <w:b/>
      <w:color w:val="92D050"/>
      <w:sz w:val="32"/>
    </w:rPr>
  </w:style>
  <w:style w:type="character" w:customStyle="1" w:styleId="Titulo1NirhoCar">
    <w:name w:val="Titulo1Nirho Car"/>
    <w:basedOn w:val="Ttulo1Car"/>
    <w:link w:val="Titulo1Nirho"/>
    <w:rsid w:val="00387680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customStyle="1" w:styleId="TituloNormalNirho">
    <w:name w:val="TituloNormalNirho"/>
    <w:basedOn w:val="Normal"/>
    <w:link w:val="TituloNormalNirhoCar"/>
    <w:qFormat/>
    <w:rsid w:val="00387680"/>
    <w:rPr>
      <w:b/>
      <w:sz w:val="32"/>
    </w:rPr>
  </w:style>
  <w:style w:type="character" w:customStyle="1" w:styleId="Titulo2NirhoCar">
    <w:name w:val="Titulo2Nirho Car"/>
    <w:basedOn w:val="Fuentedeprrafopredeter"/>
    <w:link w:val="Titulo2Nirho"/>
    <w:rsid w:val="00387680"/>
    <w:rPr>
      <w:rFonts w:asciiTheme="majorHAnsi" w:eastAsiaTheme="majorEastAsia" w:hAnsiTheme="majorHAnsi" w:cstheme="majorBidi"/>
      <w:b/>
      <w:color w:val="92D050"/>
      <w:sz w:val="32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76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rafoNirho">
    <w:name w:val="ParrafoNirho"/>
    <w:basedOn w:val="Normal"/>
    <w:link w:val="ParrafoNirhoCar"/>
    <w:qFormat/>
    <w:rsid w:val="00356040"/>
    <w:pPr>
      <w:jc w:val="both"/>
    </w:pPr>
    <w:rPr>
      <w:sz w:val="28"/>
    </w:rPr>
  </w:style>
  <w:style w:type="character" w:customStyle="1" w:styleId="TituloNormalNirhoCar">
    <w:name w:val="TituloNormalNirho Car"/>
    <w:basedOn w:val="Fuentedeprrafopredeter"/>
    <w:link w:val="TituloNormalNirho"/>
    <w:rsid w:val="00387680"/>
    <w:rPr>
      <w:b/>
      <w:sz w:val="32"/>
    </w:rPr>
  </w:style>
  <w:style w:type="character" w:customStyle="1" w:styleId="ParrafoNirhoCar">
    <w:name w:val="ParrafoNirho Car"/>
    <w:basedOn w:val="Fuentedeprrafopredeter"/>
    <w:link w:val="ParrafoNirho"/>
    <w:rsid w:val="00356040"/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E47C6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7C6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47C6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AD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omparativo</a:t>
            </a:r>
            <a:r>
              <a:rPr lang="es-MX" baseline="0"/>
              <a:t> del promedio de la empresa respecto a las áreas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romedio áre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5</c:f>
              <c:strCache>
                <c:ptCount val="1"/>
                <c:pt idx="0">
                  <c:v>area x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9CA-4F6E-89DB-5C82751123F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medio empres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A$2:$A$5</c:f>
              <c:strCache>
                <c:ptCount val="1"/>
                <c:pt idx="0">
                  <c:v>area x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9CA-4F6E-89DB-5C82751123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57126176"/>
        <c:axId val="-1157125088"/>
      </c:lineChart>
      <c:catAx>
        <c:axId val="-1157126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157125088"/>
        <c:crosses val="autoZero"/>
        <c:auto val="1"/>
        <c:lblAlgn val="ctr"/>
        <c:lblOffset val="100"/>
        <c:noMultiLvlLbl val="0"/>
      </c:catAx>
      <c:valAx>
        <c:axId val="-1157125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157126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umplimiento</a:t>
            </a:r>
            <a:r>
              <a:rPr lang="es-MX" baseline="0"/>
              <a:t> por área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Hoja1!$A$2:$A$6</c:f>
              <c:numCache>
                <c:formatCode>m/d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Hoja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F5-435A-AFB9-BB62B9BA941D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Hoja1!$A$2:$A$6</c:f>
              <c:numCache>
                <c:formatCode>m/d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Hoja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8F5-435A-AFB9-BB62B9BA94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157124544"/>
        <c:axId val="-1157124000"/>
      </c:radarChart>
      <c:catAx>
        <c:axId val="-115712454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157124000"/>
        <c:crosses val="autoZero"/>
        <c:auto val="1"/>
        <c:lblAlgn val="ctr"/>
        <c:lblOffset val="100"/>
        <c:noMultiLvlLbl val="0"/>
      </c:catAx>
      <c:valAx>
        <c:axId val="-115712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157124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079B-25EA-4C0B-BF8B-31C70509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p</dc:creator>
  <cp:lastModifiedBy>Usuario de Windows</cp:lastModifiedBy>
  <cp:revision>32</cp:revision>
  <dcterms:created xsi:type="dcterms:W3CDTF">2018-12-19T23:17:00Z</dcterms:created>
  <dcterms:modified xsi:type="dcterms:W3CDTF">2019-01-16T18:53:00Z</dcterms:modified>
</cp:coreProperties>
</file>